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B67" w:rsidRDefault="00DF38E1">
      <w:r w:rsidRPr="00DF38E1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AC0CA3" w:rsidRPr="00044176" w:rsidRDefault="00AC0CA3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044176" w:rsidRPr="00044176" w:rsidRDefault="008470C4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proofErr w:type="gramStart"/>
                  <w:r w:rsidRPr="0004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ндер</w:t>
                  </w:r>
                  <w:proofErr w:type="gramEnd"/>
                  <w:r w:rsidR="00163943" w:rsidRPr="0004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4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юрприз» </w:t>
                  </w:r>
                </w:p>
                <w:p w:rsidR="00AC0CA3" w:rsidRPr="00044176" w:rsidRDefault="00AC0CA3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учается</w:t>
                  </w:r>
                </w:p>
                <w:p w:rsidR="00AC0CA3" w:rsidRDefault="00AC0CA3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ВОЛКОВУ</w:t>
                  </w:r>
                </w:p>
                <w:p w:rsidR="00AC0CA3" w:rsidRPr="00AC0CA3" w:rsidRDefault="00AC0CA3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ИГОРЮ</w:t>
                  </w:r>
                </w:p>
                <w:p w:rsidR="008470C4" w:rsidRPr="00AC0CA3" w:rsidRDefault="00AC0CA3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0C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к </w:t>
                  </w:r>
                  <w:r w:rsidR="006B48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ому молодому сотруднику нашей организации.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8470C4"/>
    <w:rsid w:val="0000486C"/>
    <w:rsid w:val="00044176"/>
    <w:rsid w:val="00075B67"/>
    <w:rsid w:val="00163943"/>
    <w:rsid w:val="0031707C"/>
    <w:rsid w:val="00634039"/>
    <w:rsid w:val="00683E58"/>
    <w:rsid w:val="006A7167"/>
    <w:rsid w:val="006B4875"/>
    <w:rsid w:val="008470C4"/>
    <w:rsid w:val="00932C71"/>
    <w:rsid w:val="00AA652E"/>
    <w:rsid w:val="00AC0CA3"/>
    <w:rsid w:val="00DF38E1"/>
    <w:rsid w:val="00ED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16C7-3B18-4B2C-973E-CFEEE75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8</cp:revision>
  <dcterms:created xsi:type="dcterms:W3CDTF">2019-02-20T12:21:00Z</dcterms:created>
  <dcterms:modified xsi:type="dcterms:W3CDTF">2019-02-22T06:00:00Z</dcterms:modified>
</cp:coreProperties>
</file>